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56" w:rsidRDefault="00151656" w:rsidP="00D064BF">
      <w:pPr>
        <w:pStyle w:val="NormalWeb"/>
        <w:spacing w:after="240"/>
        <w:jc w:val="center"/>
        <w:rPr>
          <w:rFonts w:ascii="Arial Narrow" w:hAnsi="Arial Narrow"/>
          <w:b/>
          <w:color w:val="5B5B5B"/>
        </w:rPr>
      </w:pP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  <w:lang w:val="en-US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</w:r>
      <w:r w:rsidRPr="00D064BF">
        <w:rPr>
          <w:rFonts w:ascii="Arial Narrow" w:hAnsi="Arial Narrow"/>
          <w:b/>
          <w:color w:val="5B5B5B"/>
        </w:rPr>
        <w:tab/>
        <w:t xml:space="preserve">Приложение № </w:t>
      </w:r>
      <w:r w:rsidR="00C6629B">
        <w:rPr>
          <w:rFonts w:ascii="Arial Narrow" w:hAnsi="Arial Narrow"/>
          <w:b/>
          <w:color w:val="5B5B5B"/>
        </w:rPr>
        <w:t>4</w:t>
      </w:r>
      <w:bookmarkStart w:id="0" w:name="_GoBack"/>
      <w:bookmarkEnd w:id="0"/>
    </w:p>
    <w:p w:rsidR="00D064BF" w:rsidRPr="00D064BF" w:rsidRDefault="00D064BF" w:rsidP="00D064BF">
      <w:pPr>
        <w:pStyle w:val="NormalWeb"/>
        <w:spacing w:after="240"/>
        <w:jc w:val="center"/>
        <w:rPr>
          <w:rFonts w:ascii="Arial Narrow" w:hAnsi="Arial Narrow"/>
          <w:b/>
          <w:color w:val="5B5B5B"/>
        </w:rPr>
      </w:pPr>
    </w:p>
    <w:p w:rsidR="00157C53" w:rsidRDefault="00157C53" w:rsidP="00157C53">
      <w:pPr>
        <w:pStyle w:val="NormalWeb"/>
        <w:spacing w:line="276" w:lineRule="auto"/>
        <w:jc w:val="center"/>
        <w:rPr>
          <w:rFonts w:ascii="Arial Narrow" w:hAnsi="Arial Narrow"/>
          <w:b/>
          <w:color w:val="5B5B5B"/>
          <w:sz w:val="26"/>
          <w:szCs w:val="26"/>
        </w:rPr>
      </w:pPr>
      <w:r>
        <w:rPr>
          <w:rFonts w:ascii="Arial Narrow" w:hAnsi="Arial Narrow"/>
          <w:b/>
          <w:color w:val="5B5B5B"/>
          <w:sz w:val="26"/>
          <w:szCs w:val="26"/>
        </w:rPr>
        <w:t>Списък на клонова</w:t>
      </w:r>
      <w:r w:rsidR="00481546" w:rsidRPr="00E03EF6">
        <w:rPr>
          <w:rFonts w:ascii="Arial Narrow" w:hAnsi="Arial Narrow"/>
          <w:b/>
          <w:color w:val="5B5B5B"/>
          <w:sz w:val="26"/>
          <w:szCs w:val="26"/>
        </w:rPr>
        <w:t xml:space="preserve"> мрежа</w:t>
      </w:r>
      <w:r>
        <w:rPr>
          <w:rFonts w:ascii="Arial Narrow" w:hAnsi="Arial Narrow"/>
          <w:b/>
          <w:color w:val="5B5B5B"/>
          <w:sz w:val="26"/>
          <w:szCs w:val="26"/>
        </w:rPr>
        <w:t xml:space="preserve"> и ЦУ</w:t>
      </w:r>
    </w:p>
    <w:p w:rsidR="00481546" w:rsidRPr="00E03EF6" w:rsidRDefault="00157C53" w:rsidP="00157C53">
      <w:pPr>
        <w:pStyle w:val="NormalWeb"/>
        <w:spacing w:line="276" w:lineRule="auto"/>
        <w:jc w:val="center"/>
        <w:rPr>
          <w:rFonts w:ascii="Arial Narrow" w:hAnsi="Arial Narrow"/>
          <w:b/>
          <w:color w:val="5B5B5B"/>
          <w:sz w:val="26"/>
          <w:szCs w:val="26"/>
        </w:rPr>
      </w:pPr>
      <w:r>
        <w:rPr>
          <w:rFonts w:ascii="Arial Narrow" w:hAnsi="Arial Narrow"/>
          <w:b/>
          <w:color w:val="5B5B5B"/>
          <w:sz w:val="26"/>
          <w:szCs w:val="26"/>
        </w:rPr>
        <w:t xml:space="preserve"> </w:t>
      </w:r>
      <w:r w:rsidR="00481546" w:rsidRPr="00E03EF6">
        <w:rPr>
          <w:rFonts w:ascii="Arial Narrow" w:hAnsi="Arial Narrow"/>
          <w:b/>
          <w:color w:val="5B5B5B"/>
          <w:sz w:val="26"/>
          <w:szCs w:val="26"/>
        </w:rPr>
        <w:t>на „Информационно обслужване“ АД</w:t>
      </w:r>
    </w:p>
    <w:p w:rsidR="00481546" w:rsidRPr="00D064BF" w:rsidRDefault="00481546" w:rsidP="00D064BF">
      <w:pPr>
        <w:pStyle w:val="NormalWeb"/>
        <w:spacing w:after="240"/>
        <w:jc w:val="center"/>
        <w:rPr>
          <w:rFonts w:ascii="Arial Narrow" w:hAnsi="Arial Narrow"/>
          <w:b/>
          <w:color w:val="5B5B5B"/>
        </w:rPr>
      </w:pPr>
    </w:p>
    <w:p w:rsidR="00506192" w:rsidRP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  <w:r>
        <w:rPr>
          <w:rFonts w:ascii="Arial Narrow" w:hAnsi="Arial Narrow"/>
          <w:b/>
          <w:color w:val="5B5B5B"/>
        </w:rPr>
        <w:t>1.Централно управление</w:t>
      </w:r>
    </w:p>
    <w:p w:rsid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Адрес: гр. София, ул. „Панайот Волов“ № 2</w:t>
      </w:r>
    </w:p>
    <w:p w:rsid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Телефон: 02/9420 340</w:t>
      </w:r>
    </w:p>
    <w:p w:rsid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  <w:lang w:val="en-US"/>
        </w:rPr>
      </w:pPr>
      <w:proofErr w:type="gramStart"/>
      <w:r>
        <w:rPr>
          <w:rFonts w:ascii="Arial Narrow" w:hAnsi="Arial Narrow"/>
          <w:color w:val="5B5B5B"/>
          <w:lang w:val="en-US"/>
        </w:rPr>
        <w:t>e-mail</w:t>
      </w:r>
      <w:proofErr w:type="gramEnd"/>
      <w:r>
        <w:rPr>
          <w:rFonts w:ascii="Arial Narrow" w:hAnsi="Arial Narrow"/>
          <w:color w:val="5B5B5B"/>
          <w:lang w:val="en-US"/>
        </w:rPr>
        <w:t xml:space="preserve">: </w:t>
      </w:r>
      <w:hyperlink r:id="rId8" w:history="1">
        <w:r w:rsidRPr="00D70CF1">
          <w:rPr>
            <w:rStyle w:val="Hyperlink"/>
            <w:rFonts w:ascii="Arial Narrow" w:hAnsi="Arial Narrow"/>
            <w:lang w:val="en-US"/>
          </w:rPr>
          <w:t>office@is-bg.net</w:t>
        </w:r>
      </w:hyperlink>
    </w:p>
    <w:p w:rsid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  <w:lang w:val="en-US"/>
        </w:rPr>
      </w:pPr>
    </w:p>
    <w:p w:rsid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Адрес: гр. София, ул. „Лъчезар Станчев“ № 11</w:t>
      </w:r>
    </w:p>
    <w:p w:rsid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</w:p>
    <w:p w:rsidR="00506192" w:rsidRP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Адрес: гр. София, ул. „Лъчезар Станчев“ № 20</w:t>
      </w:r>
    </w:p>
    <w:p w:rsidR="00506192" w:rsidRPr="00506192" w:rsidRDefault="00506192" w:rsidP="00506192">
      <w:pPr>
        <w:pStyle w:val="NormalWeb"/>
        <w:tabs>
          <w:tab w:val="left" w:pos="5611"/>
        </w:tabs>
        <w:rPr>
          <w:rFonts w:ascii="Arial Narrow" w:hAnsi="Arial Narrow"/>
          <w:color w:val="5B5B5B"/>
        </w:rPr>
      </w:pPr>
    </w:p>
    <w:p w:rsidR="00481546" w:rsidRPr="00D064BF" w:rsidRDefault="00506192" w:rsidP="00D064BF">
      <w:pPr>
        <w:pStyle w:val="NormalWeb"/>
        <w:tabs>
          <w:tab w:val="left" w:pos="5611"/>
        </w:tabs>
        <w:spacing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Благоевград</w:t>
      </w:r>
      <w:r w:rsidR="004D052F" w:rsidRPr="00D064BF">
        <w:rPr>
          <w:rFonts w:ascii="Arial Narrow" w:hAnsi="Arial Narrow"/>
          <w:b/>
          <w:bCs/>
          <w:color w:val="5B5B5B"/>
        </w:rPr>
        <w:tab/>
      </w:r>
      <w:r w:rsidR="00481546" w:rsidRPr="00D064BF">
        <w:rPr>
          <w:rFonts w:ascii="Arial Narrow" w:hAnsi="Arial Narrow"/>
          <w:color w:val="5B5B5B"/>
        </w:rPr>
        <w:br/>
        <w:t>Адрес: гр. Благоевград, ул.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Даме Груев" №38</w:t>
      </w:r>
      <w:r w:rsidR="00481546" w:rsidRPr="00D064BF">
        <w:rPr>
          <w:rFonts w:ascii="Arial Narrow" w:hAnsi="Arial Narrow"/>
          <w:color w:val="5B5B5B"/>
        </w:rPr>
        <w:br/>
        <w:t>Телефон: 073/830 745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9" w:history="1">
        <w:r w:rsidR="00481546" w:rsidRPr="00D064BF">
          <w:rPr>
            <w:rStyle w:val="Hyperlink"/>
            <w:rFonts w:ascii="Arial Narrow" w:hAnsi="Arial Narrow"/>
          </w:rPr>
          <w:t>blagoevgrad@is-bg.net</w:t>
        </w:r>
      </w:hyperlink>
    </w:p>
    <w:p w:rsidR="00481546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3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Бургас</w:t>
      </w:r>
      <w:r w:rsidR="00481546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br/>
        <w:t>Адрес: гр. Бургас, ул.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Янко Комитов" №3</w:t>
      </w:r>
      <w:r w:rsidR="00481546" w:rsidRPr="00D064BF">
        <w:rPr>
          <w:rFonts w:ascii="Arial Narrow" w:hAnsi="Arial Narrow"/>
          <w:color w:val="5B5B5B"/>
        </w:rPr>
        <w:br/>
        <w:t>Телефон: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="00D064BF" w:rsidRPr="00D064BF">
        <w:rPr>
          <w:rFonts w:ascii="Arial Narrow" w:hAnsi="Arial Narrow"/>
          <w:color w:val="5B5B5B"/>
        </w:rPr>
        <w:t>056/886 588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10" w:history="1">
        <w:r w:rsidR="00481546" w:rsidRPr="00D064BF">
          <w:rPr>
            <w:rStyle w:val="Hyperlink"/>
            <w:rFonts w:ascii="Arial Narrow" w:hAnsi="Arial Narrow"/>
          </w:rPr>
          <w:t>burgas@is-bg.net</w:t>
        </w:r>
      </w:hyperlink>
    </w:p>
    <w:p w:rsidR="00FB032B" w:rsidRPr="00FB032B" w:rsidRDefault="00080A8A" w:rsidP="00080A8A">
      <w:pPr>
        <w:pStyle w:val="NormalWeb"/>
        <w:rPr>
          <w:rStyle w:val="Hyperlink"/>
          <w:rFonts w:ascii="Arial Narrow" w:hAnsi="Arial Narrow"/>
          <w:color w:val="595959" w:themeColor="text1" w:themeTint="A6"/>
          <w:u w:val="none"/>
        </w:rPr>
      </w:pPr>
      <w:r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Адрес: </w:t>
      </w:r>
      <w:r w:rsidR="00BC0318" w:rsidRPr="00FB032B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гр. </w:t>
      </w:r>
      <w:r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Бургас, </w:t>
      </w:r>
      <w:r w:rsidR="00821711" w:rsidRPr="00FB032B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 </w:t>
      </w:r>
    </w:p>
    <w:p w:rsidR="00821711" w:rsidRDefault="00821711" w:rsidP="00080A8A">
      <w:pPr>
        <w:pStyle w:val="NormalWeb"/>
        <w:rPr>
          <w:rStyle w:val="Hyperlink"/>
          <w:rFonts w:ascii="Arial Narrow" w:hAnsi="Arial Narrow"/>
          <w:color w:val="595959" w:themeColor="text1" w:themeTint="A6"/>
          <w:u w:val="none"/>
        </w:rPr>
      </w:pPr>
      <w:r w:rsidRPr="00FB032B">
        <w:rPr>
          <w:rStyle w:val="Hyperlink"/>
          <w:rFonts w:ascii="Arial Narrow" w:hAnsi="Arial Narrow"/>
          <w:color w:val="595959" w:themeColor="text1" w:themeTint="A6"/>
          <w:u w:val="none"/>
        </w:rPr>
        <w:t>пл</w:t>
      </w:r>
      <w:r w:rsidR="000A7387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. „Жени </w:t>
      </w:r>
      <w:proofErr w:type="spellStart"/>
      <w:r w:rsidR="000A7387">
        <w:rPr>
          <w:rStyle w:val="Hyperlink"/>
          <w:rFonts w:ascii="Arial Narrow" w:hAnsi="Arial Narrow"/>
          <w:color w:val="595959" w:themeColor="text1" w:themeTint="A6"/>
          <w:u w:val="none"/>
        </w:rPr>
        <w:t>Патева</w:t>
      </w:r>
      <w:proofErr w:type="spellEnd"/>
      <w:r w:rsidR="000A7387">
        <w:rPr>
          <w:rStyle w:val="Hyperlink"/>
          <w:rFonts w:ascii="Arial Narrow" w:hAnsi="Arial Narrow"/>
          <w:color w:val="595959" w:themeColor="text1" w:themeTint="A6"/>
          <w:u w:val="none"/>
        </w:rPr>
        <w:t>“ №1</w:t>
      </w:r>
      <w:r w:rsidR="00080A8A">
        <w:rPr>
          <w:rStyle w:val="Hyperlink"/>
          <w:rFonts w:ascii="Arial Narrow" w:hAnsi="Arial Narrow"/>
          <w:color w:val="595959" w:themeColor="text1" w:themeTint="A6"/>
          <w:u w:val="none"/>
        </w:rPr>
        <w:t>, партер</w:t>
      </w:r>
      <w:r w:rsidR="000A7387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</w:t>
      </w:r>
    </w:p>
    <w:p w:rsidR="00080A8A" w:rsidRDefault="00080A8A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4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Варна</w:t>
      </w:r>
      <w:r w:rsidR="00481546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br/>
        <w:t xml:space="preserve">Адрес: гр. Варна, бул. "Сливница" №191 </w:t>
      </w:r>
      <w:r w:rsidR="00481546" w:rsidRPr="00D064BF">
        <w:rPr>
          <w:rFonts w:ascii="Arial Narrow" w:hAnsi="Arial Narrow"/>
          <w:color w:val="5B5B5B"/>
        </w:rPr>
        <w:br/>
        <w:t>Телефон: 052/599 690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11" w:history="1">
        <w:r w:rsidR="00481546" w:rsidRPr="00D064BF">
          <w:rPr>
            <w:rStyle w:val="Hyperlink"/>
            <w:rFonts w:ascii="Arial Narrow" w:hAnsi="Arial Narrow"/>
          </w:rPr>
          <w:t>office-vn@is-bg.net</w:t>
        </w:r>
      </w:hyperlink>
      <w:r w:rsidR="00481546" w:rsidRPr="00D064BF">
        <w:rPr>
          <w:rFonts w:ascii="Arial Narrow" w:hAnsi="Arial Narrow"/>
          <w:color w:val="5B5B5B"/>
        </w:rPr>
        <w:t xml:space="preserve"> </w:t>
      </w:r>
      <w:hyperlink r:id="rId12" w:history="1"/>
    </w:p>
    <w:p w:rsidR="00D064BF" w:rsidRPr="00D064BF" w:rsidRDefault="00506192" w:rsidP="00D064BF">
      <w:pPr>
        <w:pStyle w:val="NormalWeb"/>
        <w:rPr>
          <w:rFonts w:ascii="Arial Narrow" w:hAnsi="Arial Narrow"/>
          <w:color w:val="5B5B5B"/>
          <w:lang w:val="en-US"/>
        </w:rPr>
      </w:pPr>
      <w:r>
        <w:rPr>
          <w:rFonts w:ascii="Arial Narrow" w:hAnsi="Arial Narrow"/>
          <w:color w:val="5B5B5B"/>
        </w:rPr>
        <w:t>5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Велико Търново</w:t>
      </w:r>
      <w:r w:rsidR="00481546" w:rsidRPr="00D064BF">
        <w:rPr>
          <w:rFonts w:ascii="Arial Narrow" w:hAnsi="Arial Narrow"/>
          <w:color w:val="5B5B5B"/>
        </w:rPr>
        <w:br/>
        <w:t>Адрес: гр. Велико Търново, ул. "Никола Габровски" №61, ет.</w:t>
      </w:r>
      <w:r w:rsidR="00D064BF" w:rsidRPr="00D064BF">
        <w:rPr>
          <w:rFonts w:ascii="Arial Narrow" w:hAnsi="Arial Narrow"/>
          <w:color w:val="5B5B5B"/>
        </w:rPr>
        <w:t xml:space="preserve"> 1</w:t>
      </w:r>
      <w:r w:rsidR="00D064BF" w:rsidRPr="00D064BF">
        <w:rPr>
          <w:rFonts w:ascii="Arial Narrow" w:hAnsi="Arial Narrow"/>
          <w:color w:val="5B5B5B"/>
        </w:rPr>
        <w:br/>
        <w:t>Телефон: 062/621 486</w:t>
      </w:r>
      <w:r w:rsidR="00D064BF" w:rsidRPr="00D064BF">
        <w:rPr>
          <w:rFonts w:ascii="Arial Narrow" w:hAnsi="Arial Narrow"/>
          <w:color w:val="5B5B5B"/>
          <w:lang w:val="en-US"/>
        </w:rPr>
        <w:t xml:space="preserve"> </w:t>
      </w:r>
    </w:p>
    <w:p w:rsidR="00481546" w:rsidRDefault="00481546" w:rsidP="00D064BF">
      <w:pPr>
        <w:pStyle w:val="NormalWeb"/>
        <w:rPr>
          <w:rStyle w:val="Hyperlink"/>
          <w:rFonts w:ascii="Arial Narrow" w:hAnsi="Arial Narrow"/>
        </w:rPr>
      </w:pPr>
      <w:r w:rsidRPr="00D064BF">
        <w:rPr>
          <w:rFonts w:ascii="Arial Narrow" w:hAnsi="Arial Narrow"/>
          <w:color w:val="5B5B5B"/>
        </w:rPr>
        <w:t xml:space="preserve">e-mail: </w:t>
      </w:r>
      <w:hyperlink r:id="rId13" w:history="1">
        <w:r w:rsidRPr="00D064BF">
          <w:rPr>
            <w:rStyle w:val="Hyperlink"/>
            <w:rFonts w:ascii="Arial Narrow" w:hAnsi="Arial Narrow"/>
          </w:rPr>
          <w:t>v.tarnovo@is-bg.net</w:t>
        </w:r>
      </w:hyperlink>
    </w:p>
    <w:p w:rsidR="00D064BF" w:rsidRPr="00D064BF" w:rsidRDefault="00D064BF" w:rsidP="00D064BF">
      <w:pPr>
        <w:pStyle w:val="NormalWeb"/>
        <w:rPr>
          <w:rFonts w:ascii="Arial Narrow" w:hAnsi="Arial Narrow"/>
          <w:color w:val="5B5B5B"/>
        </w:rPr>
      </w:pPr>
    </w:p>
    <w:p w:rsidR="00481546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6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Видин</w:t>
      </w:r>
      <w:r w:rsidR="00481546" w:rsidRPr="00D064BF">
        <w:rPr>
          <w:rFonts w:ascii="Arial Narrow" w:hAnsi="Arial Narrow"/>
          <w:color w:val="5B5B5B"/>
        </w:rPr>
        <w:br/>
        <w:t>адрес: гр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Видин, Южна промишлена зона №</w:t>
      </w:r>
      <w:r w:rsidR="004113B2" w:rsidRPr="00D064BF">
        <w:rPr>
          <w:rFonts w:ascii="Arial Narrow" w:hAnsi="Arial Narrow"/>
          <w:color w:val="5B5B5B"/>
        </w:rPr>
        <w:t>42</w:t>
      </w:r>
      <w:r w:rsidR="004113B2" w:rsidRPr="00D064BF">
        <w:rPr>
          <w:rFonts w:ascii="Arial Narrow" w:hAnsi="Arial Narrow"/>
          <w:color w:val="5B5B5B"/>
        </w:rPr>
        <w:br/>
        <w:t>Телефон: 094/601 629</w:t>
      </w:r>
      <w:r w:rsidR="004113B2" w:rsidRPr="00D064BF">
        <w:rPr>
          <w:rFonts w:ascii="Arial Narrow" w:hAnsi="Arial Narrow"/>
          <w:color w:val="5B5B5B"/>
        </w:rPr>
        <w:br/>
        <w:t>e-mail:</w:t>
      </w:r>
      <w:r w:rsidR="00481546" w:rsidRPr="00D064BF">
        <w:rPr>
          <w:rFonts w:ascii="Arial Narrow" w:hAnsi="Arial Narrow"/>
          <w:color w:val="5B5B5B"/>
        </w:rPr>
        <w:t xml:space="preserve"> </w:t>
      </w:r>
      <w:hyperlink r:id="rId14" w:history="1">
        <w:r w:rsidR="00481546" w:rsidRPr="00D064BF">
          <w:rPr>
            <w:rStyle w:val="Hyperlink"/>
            <w:rFonts w:ascii="Arial Narrow" w:hAnsi="Arial Narrow"/>
          </w:rPr>
          <w:t>vidin@is-bg.net</w:t>
        </w:r>
      </w:hyperlink>
    </w:p>
    <w:p w:rsidR="00FB032B" w:rsidRPr="00FB032B" w:rsidRDefault="00080A8A" w:rsidP="00FB032B">
      <w:pPr>
        <w:pStyle w:val="NormalWeb"/>
        <w:rPr>
          <w:rStyle w:val="Hyperlink"/>
          <w:rFonts w:ascii="Arial Narrow" w:hAnsi="Arial Narrow"/>
          <w:color w:val="595959" w:themeColor="text1" w:themeTint="A6"/>
          <w:u w:val="none"/>
        </w:rPr>
      </w:pPr>
      <w:r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Адрес: гр. Видин, </w:t>
      </w:r>
    </w:p>
    <w:p w:rsidR="00FB032B" w:rsidRPr="00FB032B" w:rsidRDefault="00FB032B" w:rsidP="00080A8A">
      <w:pPr>
        <w:pStyle w:val="NormalWeb"/>
        <w:rPr>
          <w:rStyle w:val="Hyperlink"/>
          <w:rFonts w:ascii="Arial Narrow" w:hAnsi="Arial Narrow"/>
          <w:color w:val="595959" w:themeColor="text1" w:themeTint="A6"/>
          <w:u w:val="none"/>
        </w:rPr>
      </w:pPr>
      <w:r w:rsidRPr="00FB032B">
        <w:rPr>
          <w:rStyle w:val="Hyperlink"/>
          <w:rFonts w:ascii="Arial Narrow" w:hAnsi="Arial Narrow"/>
          <w:color w:val="595959" w:themeColor="text1" w:themeTint="A6"/>
          <w:u w:val="none"/>
        </w:rPr>
        <w:t>ул. „Цар Александър II“ №3, ет.1. стая 18</w:t>
      </w:r>
    </w:p>
    <w:p w:rsidR="00FB032B" w:rsidRPr="00FB032B" w:rsidRDefault="00FB032B" w:rsidP="00FB032B">
      <w:pPr>
        <w:pStyle w:val="NormalWeb"/>
        <w:ind w:firstLine="708"/>
        <w:rPr>
          <w:rFonts w:ascii="Arial Narrow" w:hAnsi="Arial Narrow"/>
        </w:rPr>
      </w:pPr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lastRenderedPageBreak/>
        <w:t>7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Враца</w:t>
      </w:r>
      <w:r w:rsidR="00481546" w:rsidRPr="00D064BF">
        <w:rPr>
          <w:rFonts w:ascii="Arial Narrow" w:hAnsi="Arial Narrow"/>
          <w:color w:val="5B5B5B"/>
        </w:rPr>
        <w:br/>
        <w:t>Адрес: гр. Враца, бул. "Христо Бо</w:t>
      </w:r>
      <w:r w:rsidR="00336B94" w:rsidRPr="00D064BF">
        <w:rPr>
          <w:rFonts w:ascii="Arial Narrow" w:hAnsi="Arial Narrow"/>
          <w:color w:val="5B5B5B"/>
        </w:rPr>
        <w:t>тев" №135</w:t>
      </w:r>
      <w:r w:rsidR="00336B94" w:rsidRPr="00D064BF">
        <w:rPr>
          <w:rFonts w:ascii="Arial Narrow" w:hAnsi="Arial Narrow"/>
          <w:color w:val="5B5B5B"/>
        </w:rPr>
        <w:br/>
        <w:t xml:space="preserve">Телефон : </w:t>
      </w:r>
      <w:r w:rsidR="00481546" w:rsidRPr="00D064BF">
        <w:rPr>
          <w:rFonts w:ascii="Arial Narrow" w:hAnsi="Arial Narrow"/>
          <w:color w:val="5B5B5B"/>
        </w:rPr>
        <w:t>092/640 121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15" w:history="1">
        <w:r w:rsidR="00481546" w:rsidRPr="00D064BF">
          <w:rPr>
            <w:rStyle w:val="Hyperlink"/>
            <w:rFonts w:ascii="Arial Narrow" w:hAnsi="Arial Narrow"/>
          </w:rPr>
          <w:t>vratsa@is-bg.net</w:t>
        </w:r>
      </w:hyperlink>
    </w:p>
    <w:p w:rsidR="00481546" w:rsidRPr="00D064BF" w:rsidRDefault="00506192" w:rsidP="003E3FCE">
      <w:pPr>
        <w:pStyle w:val="NormalWeb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8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Габрово</w:t>
      </w:r>
      <w:r w:rsidR="00481546" w:rsidRPr="00D064BF">
        <w:rPr>
          <w:rFonts w:ascii="Arial Narrow" w:hAnsi="Arial Narrow"/>
          <w:color w:val="5B5B5B"/>
        </w:rPr>
        <w:br/>
        <w:t>Адрес: гр. Габрово, ул. "Алеко Константинов" №65</w:t>
      </w:r>
      <w:r w:rsidR="00481546" w:rsidRPr="00D064BF">
        <w:rPr>
          <w:rFonts w:ascii="Arial Narrow" w:hAnsi="Arial Narrow"/>
          <w:color w:val="5B5B5B"/>
        </w:rPr>
        <w:br/>
        <w:t>Телефон: 066/807 411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16" w:history="1">
        <w:r w:rsidR="00481546" w:rsidRPr="00D064BF">
          <w:rPr>
            <w:rStyle w:val="Hyperlink"/>
            <w:rFonts w:ascii="Arial Narrow" w:hAnsi="Arial Narrow"/>
          </w:rPr>
          <w:t>gabrovo@is-bg.net</w:t>
        </w:r>
      </w:hyperlink>
    </w:p>
    <w:p w:rsidR="00080A8A" w:rsidRDefault="00506192" w:rsidP="00080A8A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9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Добрич</w:t>
      </w:r>
      <w:r w:rsidR="00481546" w:rsidRPr="00D064BF">
        <w:rPr>
          <w:rFonts w:ascii="Arial Narrow" w:hAnsi="Arial Narrow"/>
          <w:color w:val="5B5B5B"/>
        </w:rPr>
        <w:br/>
        <w:t>Адрес: гр. Добрич, ул. "25 Септември" №84</w:t>
      </w:r>
      <w:r w:rsidR="00481546" w:rsidRPr="00D064BF">
        <w:rPr>
          <w:rFonts w:ascii="Arial Narrow" w:hAnsi="Arial Narrow"/>
          <w:color w:val="5B5B5B"/>
        </w:rPr>
        <w:br/>
        <w:t>Телефон: 058/600 092</w:t>
      </w:r>
      <w:r w:rsidR="00481546" w:rsidRPr="00D064BF">
        <w:rPr>
          <w:rFonts w:ascii="Arial Narrow" w:hAnsi="Arial Narrow"/>
          <w:color w:val="5B5B5B"/>
        </w:rPr>
        <w:br/>
        <w:t>e-</w:t>
      </w:r>
      <w:proofErr w:type="spellStart"/>
      <w:r w:rsidR="00481546" w:rsidRPr="00D064BF">
        <w:rPr>
          <w:rFonts w:ascii="Arial Narrow" w:hAnsi="Arial Narrow"/>
          <w:color w:val="5B5B5B"/>
        </w:rPr>
        <w:t>mail</w:t>
      </w:r>
      <w:proofErr w:type="spellEnd"/>
      <w:r w:rsidR="00481546" w:rsidRPr="00D064BF">
        <w:rPr>
          <w:rFonts w:ascii="Arial Narrow" w:hAnsi="Arial Narrow"/>
          <w:color w:val="5B5B5B"/>
        </w:rPr>
        <w:t xml:space="preserve">: </w:t>
      </w:r>
      <w:hyperlink r:id="rId17" w:history="1">
        <w:r w:rsidR="00481546" w:rsidRPr="00D064BF">
          <w:rPr>
            <w:rStyle w:val="Hyperlink"/>
            <w:rFonts w:ascii="Arial Narrow" w:hAnsi="Arial Narrow"/>
          </w:rPr>
          <w:t>dobrich@is-bg.net</w:t>
        </w:r>
      </w:hyperlink>
    </w:p>
    <w:p w:rsidR="00080A8A" w:rsidRDefault="00821711" w:rsidP="00080A8A">
      <w:pPr>
        <w:pStyle w:val="NormalWeb"/>
        <w:spacing w:before="120"/>
        <w:rPr>
          <w:rStyle w:val="Hyperlink"/>
          <w:rFonts w:ascii="Arial Narrow" w:hAnsi="Arial Narrow"/>
          <w:color w:val="595959" w:themeColor="text1" w:themeTint="A6"/>
          <w:u w:val="none"/>
        </w:rPr>
      </w:pPr>
      <w:r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</w:t>
      </w:r>
      <w:r w:rsidR="00080A8A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Адрес: гр. </w:t>
      </w:r>
      <w:r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Добрич, </w:t>
      </w:r>
      <w:r w:rsidR="000A7387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ул. Независимост №5, </w:t>
      </w:r>
    </w:p>
    <w:p w:rsidR="00821711" w:rsidRPr="003E3FCE" w:rsidRDefault="000A7387" w:rsidP="00080A8A">
      <w:pPr>
        <w:pStyle w:val="NormalWeb"/>
        <w:spacing w:after="240"/>
        <w:rPr>
          <w:rStyle w:val="Hyperlink"/>
          <w:rFonts w:ascii="Arial Narrow" w:hAnsi="Arial Narrow"/>
          <w:color w:val="595959" w:themeColor="text1" w:themeTint="A6"/>
          <w:u w:val="none"/>
        </w:rPr>
      </w:pPr>
      <w:r>
        <w:rPr>
          <w:rStyle w:val="Hyperlink"/>
          <w:rFonts w:ascii="Arial Narrow" w:hAnsi="Arial Narrow"/>
          <w:color w:val="595959" w:themeColor="text1" w:themeTint="A6"/>
          <w:u w:val="none"/>
        </w:rPr>
        <w:t>Т</w:t>
      </w:r>
      <w:r w:rsidR="00821711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>ърговски център „Луксор Сити Център”</w:t>
      </w:r>
      <w:r w:rsidR="00080A8A">
        <w:rPr>
          <w:rStyle w:val="Hyperlink"/>
          <w:rFonts w:ascii="Arial Narrow" w:hAnsi="Arial Narrow"/>
          <w:color w:val="595959" w:themeColor="text1" w:themeTint="A6"/>
          <w:u w:val="none"/>
        </w:rPr>
        <w:t>, партер</w:t>
      </w:r>
    </w:p>
    <w:p w:rsidR="003050AC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10</w:t>
      </w:r>
      <w:r w:rsidR="00481546" w:rsidRPr="00D064BF">
        <w:rPr>
          <w:rFonts w:ascii="Arial Narrow" w:hAnsi="Arial Narrow"/>
          <w:color w:val="5B5B5B"/>
        </w:rPr>
        <w:t xml:space="preserve">.    </w:t>
      </w:r>
      <w:r w:rsidR="00481546" w:rsidRPr="00D064BF">
        <w:rPr>
          <w:rFonts w:ascii="Arial Narrow" w:hAnsi="Arial Narrow"/>
          <w:b/>
          <w:bCs/>
          <w:color w:val="5B5B5B"/>
        </w:rPr>
        <w:t>Клон Кърджали</w:t>
      </w:r>
      <w:r w:rsidR="00481546" w:rsidRPr="00D064BF">
        <w:rPr>
          <w:rFonts w:ascii="Arial Narrow" w:hAnsi="Arial Narrow"/>
          <w:color w:val="5B5B5B"/>
        </w:rPr>
        <w:br/>
        <w:t xml:space="preserve">Адрес: гр. Кърджали, ул. "Екзарх </w:t>
      </w:r>
      <w:r w:rsidR="00D064BF" w:rsidRPr="00D064BF">
        <w:rPr>
          <w:rFonts w:ascii="Arial Narrow" w:hAnsi="Arial Narrow"/>
          <w:color w:val="5B5B5B"/>
        </w:rPr>
        <w:t>Йосиф" №3</w:t>
      </w:r>
      <w:r w:rsidR="00D064BF" w:rsidRPr="00D064BF">
        <w:rPr>
          <w:rFonts w:ascii="Arial Narrow" w:hAnsi="Arial Narrow"/>
          <w:color w:val="5B5B5B"/>
        </w:rPr>
        <w:br/>
        <w:t>Телефони: 0361/65 280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18" w:history="1">
        <w:r w:rsidR="00481546" w:rsidRPr="00D064BF">
          <w:rPr>
            <w:rStyle w:val="Hyperlink"/>
            <w:rFonts w:ascii="Arial Narrow" w:hAnsi="Arial Narrow"/>
          </w:rPr>
          <w:t>kardjali@is-bg.net</w:t>
        </w:r>
      </w:hyperlink>
    </w:p>
    <w:p w:rsidR="00A83EA8" w:rsidRDefault="00080A8A" w:rsidP="00080A8A">
      <w:pPr>
        <w:pStyle w:val="NormalWeb"/>
        <w:rPr>
          <w:rStyle w:val="Hyperlink"/>
          <w:rFonts w:ascii="Arial Narrow" w:hAnsi="Arial Narrow"/>
          <w:color w:val="595959" w:themeColor="text1" w:themeTint="A6"/>
          <w:u w:val="none"/>
        </w:rPr>
      </w:pPr>
      <w:r>
        <w:rPr>
          <w:rStyle w:val="Hyperlink"/>
          <w:rFonts w:ascii="Arial Narrow" w:hAnsi="Arial Narrow"/>
          <w:color w:val="595959" w:themeColor="text1" w:themeTint="A6"/>
          <w:u w:val="none"/>
        </w:rPr>
        <w:t>Адрес:</w:t>
      </w:r>
      <w:r w:rsidR="00BC0318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</w:t>
      </w:r>
      <w:r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гр. Кърджали, </w:t>
      </w:r>
      <w:r w:rsidR="00A83EA8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>бул. „Беломорски“ №48, офис 44</w:t>
      </w:r>
      <w:r w:rsidR="003E3FCE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</w:t>
      </w:r>
    </w:p>
    <w:p w:rsidR="003E3FCE" w:rsidRPr="003E3FCE" w:rsidRDefault="003E3FCE" w:rsidP="003E3FCE">
      <w:pPr>
        <w:pStyle w:val="NormalWeb"/>
        <w:spacing w:before="120"/>
        <w:ind w:firstLine="708"/>
        <w:rPr>
          <w:rFonts w:ascii="Arial Narrow" w:hAnsi="Arial Narrow"/>
          <w:color w:val="595959" w:themeColor="text1" w:themeTint="A6"/>
        </w:rPr>
      </w:pPr>
    </w:p>
    <w:p w:rsidR="00481546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11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Кюстендил</w:t>
      </w:r>
      <w:r w:rsidR="00481546" w:rsidRPr="00D064BF">
        <w:rPr>
          <w:rFonts w:ascii="Arial Narrow" w:hAnsi="Arial Narrow"/>
          <w:color w:val="5B5B5B"/>
        </w:rPr>
        <w:br/>
        <w:t>Адрес: гр. Кюстендил, ул.</w:t>
      </w:r>
      <w:r w:rsidR="00BB6885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Добруджа" № 2А</w:t>
      </w:r>
      <w:r w:rsidR="00481546" w:rsidRPr="00D064BF">
        <w:rPr>
          <w:rFonts w:ascii="Arial Narrow" w:hAnsi="Arial Narrow"/>
          <w:color w:val="5B5B5B"/>
        </w:rPr>
        <w:br/>
        <w:t>Телефон: 078/552 460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19" w:history="1">
        <w:r w:rsidR="00481546" w:rsidRPr="00D064BF">
          <w:rPr>
            <w:rStyle w:val="Hyperlink"/>
            <w:rFonts w:ascii="Arial Narrow" w:hAnsi="Arial Narrow"/>
          </w:rPr>
          <w:t>kiustendil@is-bg.net</w:t>
        </w:r>
      </w:hyperlink>
    </w:p>
    <w:p w:rsidR="00BC0318" w:rsidRDefault="00080A8A" w:rsidP="00080A8A">
      <w:pPr>
        <w:pStyle w:val="NormalWeb"/>
        <w:rPr>
          <w:rStyle w:val="Hyperlink"/>
          <w:rFonts w:ascii="Arial Narrow" w:hAnsi="Arial Narrow"/>
          <w:color w:val="595959" w:themeColor="text1" w:themeTint="A6"/>
          <w:u w:val="none"/>
        </w:rPr>
      </w:pPr>
      <w:r>
        <w:rPr>
          <w:rStyle w:val="Hyperlink"/>
          <w:rFonts w:ascii="Arial Narrow" w:hAnsi="Arial Narrow"/>
          <w:color w:val="auto"/>
          <w:u w:val="none"/>
        </w:rPr>
        <w:t>Адрес:</w:t>
      </w:r>
      <w:r w:rsidR="00BC0318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гр.</w:t>
      </w:r>
      <w:r w:rsidR="003E3FCE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Дупница,</w:t>
      </w:r>
      <w:r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</w:t>
      </w:r>
      <w:r w:rsidR="00BC0318" w:rsidRPr="003E3FCE">
        <w:rPr>
          <w:rStyle w:val="Hyperlink"/>
          <w:rFonts w:ascii="Arial Narrow" w:hAnsi="Arial Narrow"/>
          <w:color w:val="595959" w:themeColor="text1" w:themeTint="A6"/>
          <w:u w:val="none"/>
        </w:rPr>
        <w:t>ул. "Николаевска" № 10</w:t>
      </w:r>
    </w:p>
    <w:p w:rsidR="003E3FCE" w:rsidRPr="003E3FCE" w:rsidRDefault="003E3FCE" w:rsidP="003E3FCE">
      <w:pPr>
        <w:pStyle w:val="NormalWeb"/>
        <w:spacing w:before="120"/>
        <w:ind w:firstLine="708"/>
        <w:rPr>
          <w:rFonts w:ascii="Arial Narrow" w:hAnsi="Arial Narrow"/>
          <w:color w:val="595959" w:themeColor="text1" w:themeTint="A6"/>
        </w:rPr>
      </w:pPr>
    </w:p>
    <w:p w:rsidR="00481546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12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Ловеч</w:t>
      </w:r>
      <w:r w:rsidR="00481546" w:rsidRPr="00D064BF">
        <w:rPr>
          <w:rFonts w:ascii="Arial Narrow" w:hAnsi="Arial Narrow"/>
          <w:color w:val="5B5B5B"/>
        </w:rPr>
        <w:br/>
        <w:t>Адрес: гр. Ловеч, ул. "Д-р Съйко Съев", №56</w:t>
      </w:r>
      <w:r w:rsidR="00481546" w:rsidRPr="00D064BF">
        <w:rPr>
          <w:rFonts w:ascii="Arial Narrow" w:hAnsi="Arial Narrow"/>
          <w:color w:val="5B5B5B"/>
        </w:rPr>
        <w:br/>
        <w:t xml:space="preserve">Телефон: 068/601 782 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20" w:history="1">
        <w:r w:rsidR="00481546" w:rsidRPr="00D064BF">
          <w:rPr>
            <w:rStyle w:val="Hyperlink"/>
            <w:rFonts w:ascii="Arial Narrow" w:hAnsi="Arial Narrow"/>
          </w:rPr>
          <w:t>lovech@is-bg.net</w:t>
        </w:r>
      </w:hyperlink>
    </w:p>
    <w:p w:rsidR="00157C53" w:rsidRDefault="00080A8A" w:rsidP="00080A8A">
      <w:pPr>
        <w:pStyle w:val="NormalWeb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Адрес:</w:t>
      </w:r>
      <w:r w:rsidR="00BC0318">
        <w:rPr>
          <w:rFonts w:ascii="Arial Narrow" w:hAnsi="Arial Narrow"/>
          <w:color w:val="5B5B5B"/>
        </w:rPr>
        <w:t xml:space="preserve"> гр. </w:t>
      </w:r>
      <w:r>
        <w:rPr>
          <w:rFonts w:ascii="Arial Narrow" w:hAnsi="Arial Narrow"/>
          <w:color w:val="5B5B5B"/>
        </w:rPr>
        <w:t xml:space="preserve">Ловеч, </w:t>
      </w:r>
    </w:p>
    <w:p w:rsidR="00821711" w:rsidRDefault="00821711" w:rsidP="00080A8A">
      <w:pPr>
        <w:pStyle w:val="NormalWeb"/>
        <w:rPr>
          <w:rFonts w:ascii="Arial Narrow" w:hAnsi="Arial Narrow"/>
          <w:color w:val="5B5B5B"/>
        </w:rPr>
      </w:pPr>
      <w:r w:rsidRPr="00821711">
        <w:rPr>
          <w:rFonts w:ascii="Arial Narrow" w:hAnsi="Arial Narrow"/>
          <w:color w:val="5B5B5B"/>
        </w:rPr>
        <w:t>ул. "Търговска" 24</w:t>
      </w:r>
      <w:r w:rsidR="00856115">
        <w:rPr>
          <w:rFonts w:ascii="Arial Narrow" w:hAnsi="Arial Narrow"/>
          <w:color w:val="5B5B5B"/>
        </w:rPr>
        <w:t>, Дом „Преслав“</w:t>
      </w:r>
      <w:r w:rsidR="00157C53">
        <w:rPr>
          <w:rFonts w:ascii="Arial Narrow" w:hAnsi="Arial Narrow"/>
          <w:color w:val="5B5B5B"/>
        </w:rPr>
        <w:t>, ет. 2, офис 203</w:t>
      </w:r>
    </w:p>
    <w:p w:rsidR="003E3FCE" w:rsidRDefault="003E3FCE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13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Монтана</w:t>
      </w:r>
      <w:r w:rsidR="00481546" w:rsidRPr="00D064BF">
        <w:rPr>
          <w:rFonts w:ascii="Arial Narrow" w:hAnsi="Arial Narrow"/>
          <w:color w:val="5B5B5B"/>
        </w:rPr>
        <w:br/>
        <w:t>Адрес: гр. Монтана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Никола Вапцаров" №2</w:t>
      </w:r>
      <w:r w:rsidR="00481546" w:rsidRPr="00D064BF">
        <w:rPr>
          <w:rFonts w:ascii="Arial Narrow" w:hAnsi="Arial Narrow"/>
          <w:color w:val="5B5B5B"/>
        </w:rPr>
        <w:br/>
        <w:t>Телефон: 096/301 080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21" w:history="1">
        <w:r w:rsidR="00481546" w:rsidRPr="00D064BF">
          <w:rPr>
            <w:rStyle w:val="Hyperlink"/>
            <w:rFonts w:ascii="Arial Narrow" w:hAnsi="Arial Narrow"/>
          </w:rPr>
          <w:t>montana@is-bg.net</w:t>
        </w:r>
      </w:hyperlink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14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Пазарджик</w:t>
      </w:r>
      <w:r w:rsidR="00481546" w:rsidRPr="00D064BF">
        <w:rPr>
          <w:rFonts w:ascii="Arial Narrow" w:hAnsi="Arial Narrow"/>
          <w:color w:val="5B5B5B"/>
        </w:rPr>
        <w:br/>
        <w:t>Адрес: гр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Пазарджик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Константин Вел</w:t>
      </w:r>
      <w:r w:rsidR="00D064BF" w:rsidRPr="00D064BF">
        <w:rPr>
          <w:rFonts w:ascii="Arial Narrow" w:hAnsi="Arial Narrow"/>
          <w:color w:val="5B5B5B"/>
        </w:rPr>
        <w:t>ичков" №20</w:t>
      </w:r>
      <w:r w:rsidR="00D064BF" w:rsidRPr="00D064BF">
        <w:rPr>
          <w:rFonts w:ascii="Arial Narrow" w:hAnsi="Arial Narrow"/>
          <w:color w:val="5B5B5B"/>
        </w:rPr>
        <w:br/>
      </w:r>
      <w:r w:rsidR="00D064BF" w:rsidRPr="00D064BF">
        <w:rPr>
          <w:rFonts w:ascii="Arial Narrow" w:hAnsi="Arial Narrow"/>
          <w:color w:val="5B5B5B"/>
        </w:rPr>
        <w:lastRenderedPageBreak/>
        <w:t>Телефон: 034/441 566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22" w:history="1">
        <w:r w:rsidR="00481546" w:rsidRPr="00D064BF">
          <w:rPr>
            <w:rStyle w:val="Hyperlink"/>
            <w:rFonts w:ascii="Arial Narrow" w:hAnsi="Arial Narrow"/>
          </w:rPr>
          <w:t>pazardzhik@is-bg.net</w:t>
        </w:r>
      </w:hyperlink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15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Перник</w:t>
      </w:r>
      <w:r w:rsidR="00481546" w:rsidRPr="00D064BF">
        <w:rPr>
          <w:rFonts w:ascii="Arial Narrow" w:hAnsi="Arial Narrow"/>
          <w:color w:val="5B5B5B"/>
        </w:rPr>
        <w:br/>
        <w:t>Адрес: гр. Перник, ул. "Отец Паисий" №2</w:t>
      </w:r>
      <w:r w:rsidR="00481546" w:rsidRPr="00D064BF">
        <w:rPr>
          <w:rFonts w:ascii="Arial Narrow" w:hAnsi="Arial Narrow"/>
          <w:color w:val="5B5B5B"/>
        </w:rPr>
        <w:br/>
        <w:t>Телефон: 076/604 774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23" w:history="1">
        <w:r w:rsidR="00481546" w:rsidRPr="00D064BF">
          <w:rPr>
            <w:rStyle w:val="Hyperlink"/>
            <w:rFonts w:ascii="Arial Narrow" w:hAnsi="Arial Narrow"/>
          </w:rPr>
          <w:t>pernik@is-bg.net</w:t>
        </w:r>
      </w:hyperlink>
    </w:p>
    <w:p w:rsidR="001B5FE7" w:rsidRDefault="00506192" w:rsidP="001B5FE7">
      <w:pPr>
        <w:pStyle w:val="NormalWeb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16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Плевен</w:t>
      </w:r>
      <w:r w:rsidR="00481546" w:rsidRPr="00D064BF">
        <w:rPr>
          <w:rFonts w:ascii="Arial Narrow" w:hAnsi="Arial Narrow"/>
          <w:color w:val="5B5B5B"/>
        </w:rPr>
        <w:br/>
        <w:t xml:space="preserve">Адрес: гр. Плевен, </w:t>
      </w:r>
      <w:r w:rsidR="001B5FE7" w:rsidRPr="001B5FE7">
        <w:rPr>
          <w:rFonts w:ascii="Arial Narrow" w:hAnsi="Arial Narrow"/>
          <w:color w:val="5B5B5B"/>
        </w:rPr>
        <w:t>ул. „Сан Стефано“ № 17, блок "Пирин", вх. Б</w:t>
      </w:r>
    </w:p>
    <w:p w:rsidR="00481546" w:rsidRDefault="00481546" w:rsidP="001B5FE7">
      <w:pPr>
        <w:pStyle w:val="NormalWeb"/>
        <w:rPr>
          <w:rStyle w:val="Hyperlink"/>
          <w:rFonts w:ascii="Arial Narrow" w:hAnsi="Arial Narrow"/>
        </w:rPr>
      </w:pPr>
      <w:r w:rsidRPr="00D064BF">
        <w:rPr>
          <w:rFonts w:ascii="Arial Narrow" w:hAnsi="Arial Narrow"/>
          <w:color w:val="5B5B5B"/>
        </w:rPr>
        <w:t xml:space="preserve">Телефон: </w:t>
      </w:r>
      <w:r w:rsidRPr="00E03EF6">
        <w:rPr>
          <w:rFonts w:ascii="Arial Narrow" w:hAnsi="Arial Narrow"/>
          <w:color w:val="5B5B5B"/>
        </w:rPr>
        <w:t>064/828 137</w:t>
      </w:r>
      <w:r w:rsidRPr="00D064BF">
        <w:rPr>
          <w:rFonts w:ascii="Arial Narrow" w:hAnsi="Arial Narrow"/>
          <w:color w:val="5B5B5B"/>
        </w:rPr>
        <w:br/>
        <w:t xml:space="preserve">e-mail: </w:t>
      </w:r>
      <w:hyperlink r:id="rId24" w:history="1">
        <w:r w:rsidRPr="00D064BF">
          <w:rPr>
            <w:rStyle w:val="Hyperlink"/>
            <w:rFonts w:ascii="Arial Narrow" w:hAnsi="Arial Narrow"/>
          </w:rPr>
          <w:t>pleven@is-bg.net</w:t>
        </w:r>
      </w:hyperlink>
    </w:p>
    <w:p w:rsidR="001B5FE7" w:rsidRPr="00D064BF" w:rsidRDefault="001B5FE7" w:rsidP="001B5FE7">
      <w:pPr>
        <w:pStyle w:val="NormalWeb"/>
        <w:rPr>
          <w:rFonts w:ascii="Arial Narrow" w:hAnsi="Arial Narrow"/>
          <w:color w:val="5B5B5B"/>
        </w:rPr>
      </w:pPr>
    </w:p>
    <w:p w:rsidR="00D064BF" w:rsidRDefault="00506192" w:rsidP="00D064BF">
      <w:pPr>
        <w:pStyle w:val="NormalWeb"/>
        <w:spacing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17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Пловдив</w:t>
      </w:r>
      <w:r w:rsidR="00481546" w:rsidRPr="00D064BF">
        <w:rPr>
          <w:rFonts w:ascii="Arial Narrow" w:hAnsi="Arial Narrow"/>
          <w:color w:val="5B5B5B"/>
        </w:rPr>
        <w:br/>
        <w:t>Адрес: Пловдив, бул. "Санкт Петербург" №59</w:t>
      </w:r>
      <w:r w:rsidR="00481546" w:rsidRPr="00D064BF">
        <w:rPr>
          <w:rFonts w:ascii="Arial Narrow" w:hAnsi="Arial Narrow"/>
          <w:color w:val="5B5B5B"/>
        </w:rPr>
        <w:br/>
        <w:t>Телефон: 032/279 200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25" w:history="1">
        <w:r w:rsidR="00481546" w:rsidRPr="00D064BF">
          <w:rPr>
            <w:rStyle w:val="Hyperlink"/>
            <w:rFonts w:ascii="Arial Narrow" w:hAnsi="Arial Narrow"/>
          </w:rPr>
          <w:t>plovdiv@is-bg.net</w:t>
        </w:r>
      </w:hyperlink>
      <w:r w:rsidR="00481546" w:rsidRPr="00D064BF">
        <w:rPr>
          <w:rFonts w:ascii="Arial Narrow" w:hAnsi="Arial Narrow"/>
          <w:color w:val="5B5B5B"/>
        </w:rPr>
        <w:t xml:space="preserve">  </w:t>
      </w:r>
    </w:p>
    <w:p w:rsidR="00336B94" w:rsidRPr="00D064BF" w:rsidRDefault="00506192" w:rsidP="00D064BF">
      <w:pPr>
        <w:pStyle w:val="NormalWeb"/>
        <w:spacing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br/>
        <w:t>18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Разград</w:t>
      </w:r>
      <w:r w:rsidR="00481546" w:rsidRPr="00D064BF">
        <w:rPr>
          <w:rFonts w:ascii="Arial Narrow" w:hAnsi="Arial Narrow"/>
          <w:color w:val="5B5B5B"/>
        </w:rPr>
        <w:br/>
        <w:t>Адрес: гр. Разград, ул. "Бели Лом" №15</w:t>
      </w:r>
      <w:r w:rsidR="00481546" w:rsidRPr="00D064BF">
        <w:rPr>
          <w:rFonts w:ascii="Arial Narrow" w:hAnsi="Arial Narrow"/>
          <w:color w:val="5B5B5B"/>
        </w:rPr>
        <w:br/>
        <w:t>Телефон: 084/660 566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26" w:history="1">
        <w:r w:rsidR="00481546" w:rsidRPr="00D064BF">
          <w:rPr>
            <w:rStyle w:val="Hyperlink"/>
            <w:rFonts w:ascii="Arial Narrow" w:hAnsi="Arial Narrow"/>
          </w:rPr>
          <w:t>razgrad@is-bg.net</w:t>
        </w:r>
      </w:hyperlink>
    </w:p>
    <w:p w:rsidR="00481546" w:rsidRPr="00D064BF" w:rsidRDefault="00506192" w:rsidP="00D064BF">
      <w:pPr>
        <w:pStyle w:val="NormalWeb"/>
        <w:spacing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19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Русе</w:t>
      </w:r>
      <w:r w:rsidR="00481546" w:rsidRPr="00D064BF">
        <w:rPr>
          <w:rFonts w:ascii="Arial Narrow" w:hAnsi="Arial Narrow"/>
          <w:color w:val="5B5B5B"/>
        </w:rPr>
        <w:br/>
        <w:t>Адрес: гр. Русе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Църковна независимост" №16</w:t>
      </w:r>
      <w:r w:rsidR="00481546" w:rsidRPr="00D064BF">
        <w:rPr>
          <w:rFonts w:ascii="Arial Narrow" w:hAnsi="Arial Narrow"/>
          <w:color w:val="5B5B5B"/>
        </w:rPr>
        <w:br/>
        <w:t>Т</w:t>
      </w:r>
      <w:r w:rsidR="00D064BF">
        <w:rPr>
          <w:rFonts w:ascii="Arial Narrow" w:hAnsi="Arial Narrow"/>
          <w:color w:val="5B5B5B"/>
        </w:rPr>
        <w:t>елефон: 082/820 098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27" w:history="1">
        <w:r w:rsidR="00481546" w:rsidRPr="00D064BF">
          <w:rPr>
            <w:rStyle w:val="Hyperlink"/>
            <w:rFonts w:ascii="Arial Narrow" w:hAnsi="Arial Narrow"/>
          </w:rPr>
          <w:t>ruse@is-bg.net</w:t>
        </w:r>
      </w:hyperlink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0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Силистра</w:t>
      </w:r>
      <w:r w:rsidR="00481546" w:rsidRPr="00D064BF">
        <w:rPr>
          <w:rFonts w:ascii="Arial Narrow" w:hAnsi="Arial Narrow"/>
          <w:b/>
          <w:bCs/>
          <w:color w:val="5B5B5B"/>
        </w:rPr>
        <w:br/>
      </w:r>
      <w:r w:rsidR="00481546" w:rsidRPr="00D064BF">
        <w:rPr>
          <w:rFonts w:ascii="Arial Narrow" w:hAnsi="Arial Narrow"/>
          <w:color w:val="5B5B5B"/>
        </w:rPr>
        <w:t>Адрес: гр. Силистра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 xml:space="preserve">"Шар планина" №75 </w:t>
      </w:r>
      <w:r w:rsidR="00481546" w:rsidRPr="00D064BF">
        <w:rPr>
          <w:rFonts w:ascii="Arial Narrow" w:hAnsi="Arial Narrow"/>
          <w:color w:val="5B5B5B"/>
        </w:rPr>
        <w:br/>
      </w:r>
      <w:r w:rsidR="00D064BF">
        <w:rPr>
          <w:rFonts w:ascii="Arial Narrow" w:hAnsi="Arial Narrow"/>
          <w:color w:val="5B5B5B"/>
        </w:rPr>
        <w:t>Телефон: 086/822 274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28" w:history="1">
        <w:r w:rsidR="00481546" w:rsidRPr="00D064BF">
          <w:rPr>
            <w:rStyle w:val="Hyperlink"/>
            <w:rFonts w:ascii="Arial Narrow" w:hAnsi="Arial Narrow"/>
          </w:rPr>
          <w:t>silistra@is-bg.net</w:t>
        </w:r>
      </w:hyperlink>
    </w:p>
    <w:p w:rsidR="00481546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21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Сливен</w:t>
      </w:r>
      <w:r w:rsidR="00481546" w:rsidRPr="00D064BF">
        <w:rPr>
          <w:rFonts w:ascii="Arial Narrow" w:hAnsi="Arial Narrow"/>
          <w:color w:val="5B5B5B"/>
        </w:rPr>
        <w:br/>
        <w:t>Адрес: гр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Сливен,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Банско шосе"</w:t>
      </w:r>
      <w:r w:rsidR="00947E8F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№5</w:t>
      </w:r>
      <w:r w:rsidR="00481546" w:rsidRPr="00D064BF">
        <w:rPr>
          <w:rFonts w:ascii="Arial Narrow" w:hAnsi="Arial Narrow"/>
          <w:color w:val="5B5B5B"/>
        </w:rPr>
        <w:br/>
        <w:t>Телефон: 044/662 335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29" w:history="1">
        <w:r w:rsidR="00481546" w:rsidRPr="00D064BF">
          <w:rPr>
            <w:rStyle w:val="Hyperlink"/>
            <w:rFonts w:ascii="Arial Narrow" w:hAnsi="Arial Narrow"/>
          </w:rPr>
          <w:t>sliven@is-bg.net</w:t>
        </w:r>
      </w:hyperlink>
    </w:p>
    <w:p w:rsidR="00FB032B" w:rsidRPr="00157C53" w:rsidRDefault="00157C53" w:rsidP="00157C53">
      <w:pPr>
        <w:pStyle w:val="NormalWeb"/>
        <w:spacing w:before="120" w:after="240"/>
        <w:rPr>
          <w:rFonts w:ascii="Arial Narrow" w:hAnsi="Arial Narrow"/>
          <w:color w:val="595959" w:themeColor="text1" w:themeTint="A6"/>
        </w:rPr>
      </w:pPr>
      <w:r w:rsidRPr="00157C53">
        <w:rPr>
          <w:rStyle w:val="Hyperlink"/>
          <w:rFonts w:ascii="Arial Narrow" w:hAnsi="Arial Narrow"/>
          <w:color w:val="595959" w:themeColor="text1" w:themeTint="A6"/>
          <w:u w:val="none"/>
        </w:rPr>
        <w:t>Адрес: гр.</w:t>
      </w:r>
      <w:r w:rsidR="00FB032B" w:rsidRPr="00157C53">
        <w:rPr>
          <w:rStyle w:val="Hyperlink"/>
          <w:rFonts w:ascii="Arial Narrow" w:hAnsi="Arial Narrow"/>
          <w:color w:val="595959" w:themeColor="text1" w:themeTint="A6"/>
          <w:u w:val="none"/>
        </w:rPr>
        <w:t xml:space="preserve"> </w:t>
      </w:r>
      <w:r w:rsidR="0049331E" w:rsidRPr="00157C53">
        <w:rPr>
          <w:rFonts w:ascii="Arial Narrow" w:hAnsi="Arial Narrow"/>
          <w:bCs/>
          <w:color w:val="595959" w:themeColor="text1" w:themeTint="A6"/>
        </w:rPr>
        <w:t>Сливен, о</w:t>
      </w:r>
      <w:r w:rsidR="00FB032B" w:rsidRPr="00157C53">
        <w:rPr>
          <w:rFonts w:ascii="Arial Narrow" w:hAnsi="Arial Narrow"/>
          <w:bCs/>
          <w:color w:val="595959" w:themeColor="text1" w:themeTint="A6"/>
        </w:rPr>
        <w:t>фис „Община“</w:t>
      </w:r>
      <w:r w:rsidRPr="00157C53">
        <w:rPr>
          <w:rFonts w:ascii="Arial Narrow" w:hAnsi="Arial Narrow"/>
          <w:bCs/>
          <w:color w:val="595959" w:themeColor="text1" w:themeTint="A6"/>
        </w:rPr>
        <w:t>,</w:t>
      </w:r>
      <w:r w:rsidR="00FB032B" w:rsidRPr="00157C53">
        <w:rPr>
          <w:rFonts w:ascii="Arial Narrow" w:hAnsi="Arial Narrow"/>
          <w:color w:val="595959" w:themeColor="text1" w:themeTint="A6"/>
        </w:rPr>
        <w:br/>
        <w:t xml:space="preserve">бул. </w:t>
      </w:r>
      <w:r w:rsidR="0049331E" w:rsidRPr="00157C53">
        <w:rPr>
          <w:rFonts w:ascii="Arial Narrow" w:hAnsi="Arial Narrow"/>
          <w:color w:val="595959" w:themeColor="text1" w:themeTint="A6"/>
        </w:rPr>
        <w:t>„</w:t>
      </w:r>
      <w:r w:rsidR="00FB032B" w:rsidRPr="00157C53">
        <w:rPr>
          <w:rFonts w:ascii="Arial Narrow" w:hAnsi="Arial Narrow"/>
          <w:color w:val="595959" w:themeColor="text1" w:themeTint="A6"/>
        </w:rPr>
        <w:t>Цар Освободител</w:t>
      </w:r>
      <w:r w:rsidR="0049331E" w:rsidRPr="00157C53">
        <w:rPr>
          <w:rFonts w:ascii="Arial Narrow" w:hAnsi="Arial Narrow"/>
          <w:color w:val="595959" w:themeColor="text1" w:themeTint="A6"/>
        </w:rPr>
        <w:t>“ №</w:t>
      </w:r>
      <w:r w:rsidR="00FB032B" w:rsidRPr="00157C53">
        <w:rPr>
          <w:rFonts w:ascii="Arial Narrow" w:hAnsi="Arial Narrow"/>
          <w:color w:val="595959" w:themeColor="text1" w:themeTint="A6"/>
        </w:rPr>
        <w:t>1</w:t>
      </w:r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2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Смолян</w:t>
      </w:r>
      <w:r w:rsidR="00481546" w:rsidRPr="00D064BF">
        <w:rPr>
          <w:rFonts w:ascii="Arial Narrow" w:hAnsi="Arial Narrow"/>
          <w:color w:val="5B5B5B"/>
        </w:rPr>
        <w:br/>
        <w:t>Адрес: гр. Смолян, бул. "Бъл</w:t>
      </w:r>
      <w:r w:rsidR="00E31A5E" w:rsidRPr="00D064BF">
        <w:rPr>
          <w:rFonts w:ascii="Arial Narrow" w:hAnsi="Arial Narrow"/>
          <w:color w:val="5B5B5B"/>
        </w:rPr>
        <w:t>гария" №9</w:t>
      </w:r>
      <w:r w:rsidR="00E31A5E" w:rsidRPr="00D064BF">
        <w:rPr>
          <w:rFonts w:ascii="Arial Narrow" w:hAnsi="Arial Narrow"/>
          <w:color w:val="5B5B5B"/>
        </w:rPr>
        <w:br/>
        <w:t>Телефон: 0301/88 726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30" w:history="1">
        <w:r w:rsidR="00481546" w:rsidRPr="00D064BF">
          <w:rPr>
            <w:rStyle w:val="Hyperlink"/>
            <w:rFonts w:ascii="Arial Narrow" w:hAnsi="Arial Narrow"/>
          </w:rPr>
          <w:t>smolian@is-bg.net</w:t>
        </w:r>
      </w:hyperlink>
    </w:p>
    <w:p w:rsidR="00481546" w:rsidRDefault="00506192" w:rsidP="00D064BF">
      <w:pPr>
        <w:pStyle w:val="NormalWeb"/>
        <w:spacing w:before="120" w:after="240"/>
        <w:rPr>
          <w:rStyle w:val="Hyperlink"/>
          <w:rFonts w:ascii="Arial Narrow" w:hAnsi="Arial Narrow"/>
        </w:rPr>
      </w:pPr>
      <w:r>
        <w:rPr>
          <w:rFonts w:ascii="Arial Narrow" w:hAnsi="Arial Narrow"/>
          <w:color w:val="5B5B5B"/>
        </w:rPr>
        <w:t>23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Стара Загора</w:t>
      </w:r>
      <w:r w:rsidR="00481546" w:rsidRPr="00D064BF">
        <w:rPr>
          <w:rFonts w:ascii="Arial Narrow" w:hAnsi="Arial Narrow"/>
          <w:b/>
          <w:bCs/>
          <w:color w:val="5B5B5B"/>
        </w:rPr>
        <w:br/>
      </w:r>
      <w:r w:rsidR="00481546" w:rsidRPr="00D064BF">
        <w:rPr>
          <w:rFonts w:ascii="Arial Narrow" w:hAnsi="Arial Narrow"/>
          <w:color w:val="5B5B5B"/>
        </w:rPr>
        <w:t>Адрес: гр. Стара Загора 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Арм</w:t>
      </w:r>
      <w:r w:rsidR="00D064BF">
        <w:rPr>
          <w:rFonts w:ascii="Arial Narrow" w:hAnsi="Arial Narrow"/>
          <w:color w:val="5B5B5B"/>
        </w:rPr>
        <w:t>ейска" №5</w:t>
      </w:r>
      <w:r w:rsidR="00D064BF">
        <w:rPr>
          <w:rFonts w:ascii="Arial Narrow" w:hAnsi="Arial Narrow"/>
          <w:color w:val="5B5B5B"/>
        </w:rPr>
        <w:br/>
        <w:t>Телефон: 042/600 843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31" w:history="1">
        <w:r w:rsidR="00481546" w:rsidRPr="00D064BF">
          <w:rPr>
            <w:rStyle w:val="Hyperlink"/>
            <w:rFonts w:ascii="Arial Narrow" w:hAnsi="Arial Narrow"/>
          </w:rPr>
          <w:t>st.zagora@is-bg.net</w:t>
        </w:r>
      </w:hyperlink>
    </w:p>
    <w:p w:rsidR="00157C53" w:rsidRDefault="00157C53" w:rsidP="00157C53">
      <w:pPr>
        <w:pStyle w:val="NormalWeb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lastRenderedPageBreak/>
        <w:t xml:space="preserve">Адрес: </w:t>
      </w:r>
      <w:r w:rsidR="00F52176" w:rsidRPr="00F52176">
        <w:rPr>
          <w:rFonts w:ascii="Arial Narrow" w:hAnsi="Arial Narrow"/>
          <w:color w:val="5B5B5B"/>
        </w:rPr>
        <w:t>гр.</w:t>
      </w:r>
      <w:r w:rsidR="00BC0318">
        <w:rPr>
          <w:rFonts w:ascii="Arial Narrow" w:hAnsi="Arial Narrow"/>
          <w:color w:val="5B5B5B"/>
        </w:rPr>
        <w:t xml:space="preserve"> </w:t>
      </w:r>
      <w:r w:rsidR="00F52176" w:rsidRPr="00F52176">
        <w:rPr>
          <w:rFonts w:ascii="Arial Narrow" w:hAnsi="Arial Narrow"/>
          <w:color w:val="5B5B5B"/>
        </w:rPr>
        <w:t>Стара Загора,</w:t>
      </w:r>
    </w:p>
    <w:p w:rsidR="00F52176" w:rsidRDefault="00F52176" w:rsidP="00157C53">
      <w:pPr>
        <w:pStyle w:val="NormalWeb"/>
        <w:rPr>
          <w:rFonts w:ascii="Arial Narrow" w:hAnsi="Arial Narrow"/>
          <w:color w:val="5B5B5B"/>
        </w:rPr>
      </w:pPr>
      <w:r w:rsidRPr="00F52176">
        <w:rPr>
          <w:rFonts w:ascii="Arial Narrow" w:hAnsi="Arial Narrow"/>
          <w:color w:val="5B5B5B"/>
        </w:rPr>
        <w:t>бул</w:t>
      </w:r>
      <w:r w:rsidR="003E3FCE">
        <w:rPr>
          <w:rFonts w:ascii="Arial Narrow" w:hAnsi="Arial Narrow"/>
          <w:color w:val="5B5B5B"/>
        </w:rPr>
        <w:t xml:space="preserve">.  "Митрополит Методий </w:t>
      </w:r>
      <w:proofErr w:type="spellStart"/>
      <w:r w:rsidR="003E3FCE">
        <w:rPr>
          <w:rFonts w:ascii="Arial Narrow" w:hAnsi="Arial Narrow"/>
          <w:color w:val="5B5B5B"/>
        </w:rPr>
        <w:t>Кусев</w:t>
      </w:r>
      <w:proofErr w:type="spellEnd"/>
      <w:r w:rsidR="003E3FCE">
        <w:rPr>
          <w:rFonts w:ascii="Arial Narrow" w:hAnsi="Arial Narrow"/>
          <w:color w:val="5B5B5B"/>
        </w:rPr>
        <w:t>"</w:t>
      </w:r>
      <w:r w:rsidR="0049331E">
        <w:rPr>
          <w:rFonts w:ascii="Arial Narrow" w:hAnsi="Arial Narrow"/>
          <w:color w:val="5B5B5B"/>
        </w:rPr>
        <w:t xml:space="preserve"> </w:t>
      </w:r>
      <w:r w:rsidR="0049331E" w:rsidRPr="0049331E">
        <w:rPr>
          <w:rFonts w:ascii="Arial Narrow" w:hAnsi="Arial Narrow"/>
          <w:color w:val="5B5B5B"/>
        </w:rPr>
        <w:t>№</w:t>
      </w:r>
      <w:r w:rsidR="003E3FCE">
        <w:rPr>
          <w:rFonts w:ascii="Arial Narrow" w:hAnsi="Arial Narrow"/>
          <w:color w:val="5B5B5B"/>
        </w:rPr>
        <w:t>33</w:t>
      </w:r>
      <w:r w:rsidR="00157C53">
        <w:rPr>
          <w:rFonts w:ascii="Arial Narrow" w:hAnsi="Arial Narrow"/>
          <w:color w:val="5B5B5B"/>
        </w:rPr>
        <w:t xml:space="preserve">, </w:t>
      </w:r>
      <w:r w:rsidRPr="00F52176">
        <w:rPr>
          <w:rFonts w:ascii="Arial Narrow" w:hAnsi="Arial Narrow"/>
          <w:color w:val="5B5B5B"/>
        </w:rPr>
        <w:t>ет.1</w:t>
      </w:r>
    </w:p>
    <w:p w:rsidR="003E3FCE" w:rsidRPr="00D064BF" w:rsidRDefault="003E3FCE" w:rsidP="00157C53">
      <w:pPr>
        <w:pStyle w:val="NormalWeb"/>
        <w:spacing w:before="120"/>
        <w:ind w:firstLine="708"/>
        <w:rPr>
          <w:rFonts w:ascii="Arial Narrow" w:hAnsi="Arial Narrow"/>
          <w:color w:val="5B5B5B"/>
        </w:rPr>
      </w:pPr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4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Търговище</w:t>
      </w:r>
      <w:r w:rsidR="00481546" w:rsidRPr="00D064BF">
        <w:rPr>
          <w:rFonts w:ascii="Arial Narrow" w:hAnsi="Arial Narrow"/>
          <w:color w:val="5B5B5B"/>
        </w:rPr>
        <w:br/>
        <w:t>Адрес: гр. Търговище, бул.</w:t>
      </w:r>
      <w:r w:rsidR="00336B94" w:rsidRPr="00D064BF">
        <w:rPr>
          <w:rFonts w:ascii="Arial Narrow" w:hAnsi="Arial Narrow"/>
          <w:color w:val="5B5B5B"/>
        </w:rPr>
        <w:t xml:space="preserve"> </w:t>
      </w:r>
      <w:r w:rsidR="00481546" w:rsidRPr="00D064BF">
        <w:rPr>
          <w:rFonts w:ascii="Arial Narrow" w:hAnsi="Arial Narrow"/>
          <w:color w:val="5B5B5B"/>
        </w:rPr>
        <w:t>"Митрополит Андрей" №51, ет. 3</w:t>
      </w:r>
      <w:r w:rsidR="00481546" w:rsidRPr="00D064BF">
        <w:rPr>
          <w:rFonts w:ascii="Arial Narrow" w:hAnsi="Arial Narrow"/>
          <w:color w:val="5B5B5B"/>
        </w:rPr>
        <w:br/>
        <w:t>Телефон: 0601/</w:t>
      </w:r>
      <w:r w:rsidR="00C5214E" w:rsidRPr="00D064BF">
        <w:rPr>
          <w:rFonts w:ascii="Arial Narrow" w:hAnsi="Arial Narrow"/>
          <w:color w:val="5B5B5B"/>
        </w:rPr>
        <w:t xml:space="preserve"> 66</w:t>
      </w:r>
      <w:r w:rsidR="00D064BF">
        <w:rPr>
          <w:rFonts w:ascii="Arial Narrow" w:hAnsi="Arial Narrow"/>
          <w:color w:val="5B5B5B"/>
          <w:lang w:val="en-US"/>
        </w:rPr>
        <w:t xml:space="preserve"> </w:t>
      </w:r>
      <w:r w:rsidR="00C5214E" w:rsidRPr="00D064BF">
        <w:rPr>
          <w:rFonts w:ascii="Arial Narrow" w:hAnsi="Arial Narrow"/>
          <w:color w:val="5B5B5B"/>
        </w:rPr>
        <w:t>722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32" w:history="1">
        <w:r w:rsidR="00481546" w:rsidRPr="00D064BF">
          <w:rPr>
            <w:rStyle w:val="Hyperlink"/>
            <w:rFonts w:ascii="Arial Narrow" w:hAnsi="Arial Narrow"/>
          </w:rPr>
          <w:t>targovishte@is-bg.net</w:t>
        </w:r>
      </w:hyperlink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5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Хасково</w:t>
      </w:r>
      <w:r w:rsidR="00481546" w:rsidRPr="00D064BF">
        <w:rPr>
          <w:rFonts w:ascii="Arial Narrow" w:hAnsi="Arial Narrow"/>
          <w:color w:val="5B5B5B"/>
        </w:rPr>
        <w:br/>
        <w:t>Адрес: гр. Хасково бул. "България" №152</w:t>
      </w:r>
      <w:r w:rsidR="00481546" w:rsidRPr="00D064BF">
        <w:rPr>
          <w:rFonts w:ascii="Arial Narrow" w:hAnsi="Arial Narrow"/>
          <w:color w:val="5B5B5B"/>
        </w:rPr>
        <w:br/>
        <w:t>Телефон: 038/663 785</w:t>
      </w:r>
      <w:r w:rsidR="00481546" w:rsidRPr="00D064BF">
        <w:rPr>
          <w:rFonts w:ascii="Arial Narrow" w:hAnsi="Arial Narrow"/>
          <w:color w:val="5B5B5B"/>
        </w:rPr>
        <w:br/>
        <w:t xml:space="preserve">e-mail: </w:t>
      </w:r>
      <w:hyperlink r:id="rId33" w:history="1">
        <w:r w:rsidR="00481546" w:rsidRPr="00D064BF">
          <w:rPr>
            <w:rStyle w:val="Hyperlink"/>
            <w:rFonts w:ascii="Arial Narrow" w:hAnsi="Arial Narrow"/>
          </w:rPr>
          <w:t>haskovo@is-bg.net</w:t>
        </w:r>
      </w:hyperlink>
    </w:p>
    <w:p w:rsidR="00481546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6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Шумен</w:t>
      </w:r>
      <w:r w:rsidR="00481546" w:rsidRPr="00D064BF">
        <w:rPr>
          <w:rFonts w:ascii="Arial Narrow" w:hAnsi="Arial Narrow"/>
          <w:color w:val="5B5B5B"/>
        </w:rPr>
        <w:br/>
        <w:t>Адрес: гр. Шумен, бул. "Велики Преслав" №47</w:t>
      </w:r>
      <w:r w:rsidR="00481546" w:rsidRPr="00D064BF">
        <w:rPr>
          <w:rFonts w:ascii="Arial Narrow" w:hAnsi="Arial Narrow"/>
          <w:color w:val="5B5B5B"/>
        </w:rPr>
        <w:br/>
        <w:t>Телефон. 054/800 87</w:t>
      </w:r>
      <w:r w:rsidR="00BC069C" w:rsidRPr="00D064BF">
        <w:rPr>
          <w:rFonts w:ascii="Arial Narrow" w:hAnsi="Arial Narrow"/>
          <w:color w:val="5B5B5B"/>
        </w:rPr>
        <w:t>2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34" w:history="1">
        <w:r w:rsidR="00481546" w:rsidRPr="00D064BF">
          <w:rPr>
            <w:rStyle w:val="Hyperlink"/>
            <w:rFonts w:ascii="Arial Narrow" w:hAnsi="Arial Narrow"/>
          </w:rPr>
          <w:t>shumen@is-bg.net</w:t>
        </w:r>
      </w:hyperlink>
    </w:p>
    <w:p w:rsidR="00DF2CAB" w:rsidRPr="00D064BF" w:rsidRDefault="00506192" w:rsidP="00D064BF">
      <w:pPr>
        <w:pStyle w:val="NormalWeb"/>
        <w:spacing w:before="120" w:after="240"/>
        <w:rPr>
          <w:rFonts w:ascii="Arial Narrow" w:hAnsi="Arial Narrow"/>
          <w:color w:val="5B5B5B"/>
        </w:rPr>
      </w:pPr>
      <w:r>
        <w:rPr>
          <w:rFonts w:ascii="Arial Narrow" w:hAnsi="Arial Narrow"/>
          <w:color w:val="5B5B5B"/>
        </w:rPr>
        <w:t>27</w:t>
      </w:r>
      <w:r w:rsidR="00481546" w:rsidRPr="00D064BF">
        <w:rPr>
          <w:rFonts w:ascii="Arial Narrow" w:hAnsi="Arial Narrow"/>
          <w:color w:val="5B5B5B"/>
        </w:rPr>
        <w:t xml:space="preserve">. </w:t>
      </w:r>
      <w:r w:rsidR="00481546" w:rsidRPr="00D064BF">
        <w:rPr>
          <w:rFonts w:ascii="Arial Narrow" w:hAnsi="Arial Narrow"/>
          <w:b/>
          <w:bCs/>
          <w:color w:val="5B5B5B"/>
        </w:rPr>
        <w:t>Клон Ямбол</w:t>
      </w:r>
      <w:r w:rsidR="00292F9D" w:rsidRPr="00D064BF">
        <w:rPr>
          <w:rFonts w:ascii="Arial Narrow" w:hAnsi="Arial Narrow"/>
          <w:color w:val="5B5B5B"/>
        </w:rPr>
        <w:br/>
        <w:t>Адрес: гр. Ямбол, ж</w:t>
      </w:r>
      <w:r w:rsidR="00481546" w:rsidRPr="00D064BF">
        <w:rPr>
          <w:rFonts w:ascii="Arial Narrow" w:hAnsi="Arial Narrow"/>
          <w:color w:val="5B5B5B"/>
        </w:rPr>
        <w:t>.</w:t>
      </w:r>
      <w:r w:rsidR="00292F9D" w:rsidRPr="00D064BF">
        <w:rPr>
          <w:rFonts w:ascii="Arial Narrow" w:hAnsi="Arial Narrow"/>
          <w:color w:val="5B5B5B"/>
        </w:rPr>
        <w:t>к.</w:t>
      </w:r>
      <w:r w:rsidR="00481546" w:rsidRPr="00D064BF">
        <w:rPr>
          <w:rFonts w:ascii="Arial Narrow" w:hAnsi="Arial Narrow"/>
          <w:color w:val="5B5B5B"/>
        </w:rPr>
        <w:t xml:space="preserve"> "Златен</w:t>
      </w:r>
      <w:r w:rsidR="00292F9D" w:rsidRPr="00D064BF">
        <w:rPr>
          <w:rFonts w:ascii="Arial Narrow" w:hAnsi="Arial Narrow"/>
          <w:color w:val="5B5B5B"/>
        </w:rPr>
        <w:t xml:space="preserve"> рог" №20</w:t>
      </w:r>
      <w:r w:rsidR="00292F9D" w:rsidRPr="00D064BF">
        <w:rPr>
          <w:rFonts w:ascii="Arial Narrow" w:hAnsi="Arial Narrow"/>
          <w:color w:val="5B5B5B"/>
        </w:rPr>
        <w:br/>
        <w:t xml:space="preserve">Телефон: </w:t>
      </w:r>
      <w:r w:rsidR="00D064BF">
        <w:rPr>
          <w:rFonts w:ascii="Arial Narrow" w:hAnsi="Arial Narrow"/>
          <w:color w:val="5B5B5B"/>
        </w:rPr>
        <w:t>046/663 878</w:t>
      </w:r>
      <w:r w:rsidR="00481546" w:rsidRPr="00D064BF">
        <w:rPr>
          <w:rFonts w:ascii="Arial Narrow" w:hAnsi="Arial Narrow"/>
          <w:color w:val="5B5B5B"/>
        </w:rPr>
        <w:br/>
        <w:t xml:space="preserve">е-mail: </w:t>
      </w:r>
      <w:hyperlink r:id="rId35" w:history="1">
        <w:r w:rsidR="00481546" w:rsidRPr="00D064BF">
          <w:rPr>
            <w:rStyle w:val="Hyperlink"/>
            <w:rFonts w:ascii="Arial Narrow" w:hAnsi="Arial Narrow"/>
          </w:rPr>
          <w:t>yambol@is-bg.net</w:t>
        </w:r>
      </w:hyperlink>
    </w:p>
    <w:sectPr w:rsidR="00DF2CAB" w:rsidRPr="00D064BF" w:rsidSect="00DF2CAB">
      <w:footerReference w:type="default" r:id="rId36"/>
      <w:headerReference w:type="first" r:id="rId37"/>
      <w:footerReference w:type="first" r:id="rId38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49" w:rsidRDefault="006A7949" w:rsidP="00334921">
      <w:pPr>
        <w:spacing w:after="0" w:line="240" w:lineRule="auto"/>
      </w:pPr>
      <w:r>
        <w:separator/>
      </w:r>
    </w:p>
  </w:endnote>
  <w:endnote w:type="continuationSeparator" w:id="0">
    <w:p w:rsidR="006A7949" w:rsidRDefault="006A794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0F4FD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6800647" wp14:editId="487D978D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1273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C6629B">
          <w:rPr>
            <w:b/>
            <w:noProof/>
            <w:sz w:val="28"/>
          </w:rPr>
          <w:t>4</w:t>
        </w:r>
        <w:r w:rsidR="00855408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0F4FD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E929CC" wp14:editId="66F53DB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E3FF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C6629B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49" w:rsidRDefault="006A7949" w:rsidP="00334921">
      <w:pPr>
        <w:spacing w:after="0" w:line="240" w:lineRule="auto"/>
      </w:pPr>
      <w:r>
        <w:separator/>
      </w:r>
    </w:p>
  </w:footnote>
  <w:footnote w:type="continuationSeparator" w:id="0">
    <w:p w:rsidR="006A7949" w:rsidRDefault="006A794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:rsidR="00DF2CAB" w:rsidRPr="00C477D7" w:rsidRDefault="004D052F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1567EA8D" wp14:editId="4E9DF0C6">
              <wp:simplePos x="0" y="0"/>
              <wp:positionH relativeFrom="column">
                <wp:posOffset>-180987</wp:posOffset>
              </wp:positionH>
              <wp:positionV relativeFrom="paragraph">
                <wp:posOffset>3857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F4FD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C2AB5B2" wp14:editId="2D89385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390C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 № 2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:rsidR="00DF2CAB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:rsidR="00DF2CAB" w:rsidRDefault="006A7949" w:rsidP="004D052F">
        <w:pPr>
          <w:pStyle w:val="Header"/>
          <w:tabs>
            <w:tab w:val="clear" w:pos="9072"/>
            <w:tab w:val="right" w:pos="9923"/>
          </w:tabs>
          <w:ind w:right="-853"/>
          <w:rPr>
            <w:b/>
            <w:color w:val="7F7F7F" w:themeColor="text1" w:themeTint="80"/>
            <w:sz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39D2"/>
    <w:multiLevelType w:val="hybridMultilevel"/>
    <w:tmpl w:val="4AF62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72690"/>
    <w:multiLevelType w:val="hybridMultilevel"/>
    <w:tmpl w:val="43EE5E0A"/>
    <w:lvl w:ilvl="0" w:tplc="70E2F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F38FD"/>
    <w:multiLevelType w:val="hybridMultilevel"/>
    <w:tmpl w:val="73C49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22185"/>
    <w:rsid w:val="000277B3"/>
    <w:rsid w:val="00080A8A"/>
    <w:rsid w:val="000855D2"/>
    <w:rsid w:val="000A6F88"/>
    <w:rsid w:val="000A7387"/>
    <w:rsid w:val="000B2B87"/>
    <w:rsid w:val="000F4FD4"/>
    <w:rsid w:val="001247E2"/>
    <w:rsid w:val="00151656"/>
    <w:rsid w:val="00157C53"/>
    <w:rsid w:val="00164280"/>
    <w:rsid w:val="00196995"/>
    <w:rsid w:val="001A0C38"/>
    <w:rsid w:val="001B2081"/>
    <w:rsid w:val="001B5FE7"/>
    <w:rsid w:val="001C07D0"/>
    <w:rsid w:val="00217E82"/>
    <w:rsid w:val="00292F9D"/>
    <w:rsid w:val="002A56E7"/>
    <w:rsid w:val="003050AC"/>
    <w:rsid w:val="00334921"/>
    <w:rsid w:val="00336B94"/>
    <w:rsid w:val="00352523"/>
    <w:rsid w:val="00366128"/>
    <w:rsid w:val="00385201"/>
    <w:rsid w:val="003E3FCE"/>
    <w:rsid w:val="00404D28"/>
    <w:rsid w:val="004113B2"/>
    <w:rsid w:val="00420838"/>
    <w:rsid w:val="004439B5"/>
    <w:rsid w:val="00447FF2"/>
    <w:rsid w:val="00481546"/>
    <w:rsid w:val="0049331E"/>
    <w:rsid w:val="004B38D0"/>
    <w:rsid w:val="004D052F"/>
    <w:rsid w:val="004D64CB"/>
    <w:rsid w:val="004F5A51"/>
    <w:rsid w:val="00506192"/>
    <w:rsid w:val="0050672B"/>
    <w:rsid w:val="005129FA"/>
    <w:rsid w:val="00563A9A"/>
    <w:rsid w:val="005A6184"/>
    <w:rsid w:val="005C0583"/>
    <w:rsid w:val="005C6C2A"/>
    <w:rsid w:val="005F380B"/>
    <w:rsid w:val="006551AC"/>
    <w:rsid w:val="00686569"/>
    <w:rsid w:val="006A6611"/>
    <w:rsid w:val="006A7949"/>
    <w:rsid w:val="00721C46"/>
    <w:rsid w:val="00821711"/>
    <w:rsid w:val="008405E4"/>
    <w:rsid w:val="00852632"/>
    <w:rsid w:val="00855408"/>
    <w:rsid w:val="00855BB9"/>
    <w:rsid w:val="00856115"/>
    <w:rsid w:val="008811D5"/>
    <w:rsid w:val="008A6196"/>
    <w:rsid w:val="008B4DBA"/>
    <w:rsid w:val="008B7871"/>
    <w:rsid w:val="0090042D"/>
    <w:rsid w:val="00924695"/>
    <w:rsid w:val="00947E8F"/>
    <w:rsid w:val="00966806"/>
    <w:rsid w:val="009A5DE0"/>
    <w:rsid w:val="009E19C5"/>
    <w:rsid w:val="009F4B5D"/>
    <w:rsid w:val="00A37128"/>
    <w:rsid w:val="00A723EA"/>
    <w:rsid w:val="00A83EA8"/>
    <w:rsid w:val="00AA663B"/>
    <w:rsid w:val="00B6748B"/>
    <w:rsid w:val="00B71DCE"/>
    <w:rsid w:val="00B85F7E"/>
    <w:rsid w:val="00B94497"/>
    <w:rsid w:val="00BB07AD"/>
    <w:rsid w:val="00BB6885"/>
    <w:rsid w:val="00BC0318"/>
    <w:rsid w:val="00BC069C"/>
    <w:rsid w:val="00BF46B6"/>
    <w:rsid w:val="00C45662"/>
    <w:rsid w:val="00C477D7"/>
    <w:rsid w:val="00C5214E"/>
    <w:rsid w:val="00C6629B"/>
    <w:rsid w:val="00C8659A"/>
    <w:rsid w:val="00CD757A"/>
    <w:rsid w:val="00CD7C14"/>
    <w:rsid w:val="00CE5EF9"/>
    <w:rsid w:val="00D064BF"/>
    <w:rsid w:val="00D162B7"/>
    <w:rsid w:val="00D16D85"/>
    <w:rsid w:val="00D753E4"/>
    <w:rsid w:val="00DE6CB2"/>
    <w:rsid w:val="00DF2CAB"/>
    <w:rsid w:val="00DF39BA"/>
    <w:rsid w:val="00E03EF6"/>
    <w:rsid w:val="00E07047"/>
    <w:rsid w:val="00E31A5E"/>
    <w:rsid w:val="00E56BBF"/>
    <w:rsid w:val="00EA0B1E"/>
    <w:rsid w:val="00F327B2"/>
    <w:rsid w:val="00F36302"/>
    <w:rsid w:val="00F438B4"/>
    <w:rsid w:val="00F52176"/>
    <w:rsid w:val="00F6518B"/>
    <w:rsid w:val="00FB032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2FAF6969"/>
  <w15:docId w15:val="{45930512-3004-4681-B82F-EDC52BFD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1546"/>
    <w:pPr>
      <w:spacing w:after="0" w:line="240" w:lineRule="auto"/>
    </w:pPr>
    <w:rPr>
      <w:rFonts w:ascii="Arial" w:eastAsia="Times New Roman" w:hAnsi="Arial" w:cs="Arial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404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tarnovo@is-bg.net" TargetMode="External"/><Relationship Id="rId18" Type="http://schemas.openxmlformats.org/officeDocument/2006/relationships/hyperlink" Target="mailto:kardjali@is-bg.net" TargetMode="External"/><Relationship Id="rId26" Type="http://schemas.openxmlformats.org/officeDocument/2006/relationships/hyperlink" Target="mailto:razgrad@is-bg.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montana@is-bg.net" TargetMode="External"/><Relationship Id="rId34" Type="http://schemas.openxmlformats.org/officeDocument/2006/relationships/hyperlink" Target="mailto:shumen@is-bg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s-vn.bg/" TargetMode="External"/><Relationship Id="rId17" Type="http://schemas.openxmlformats.org/officeDocument/2006/relationships/hyperlink" Target="mailto:dobrich@is-bg.net" TargetMode="External"/><Relationship Id="rId25" Type="http://schemas.openxmlformats.org/officeDocument/2006/relationships/hyperlink" Target="mailto:plovdiv@is-bg.net" TargetMode="External"/><Relationship Id="rId33" Type="http://schemas.openxmlformats.org/officeDocument/2006/relationships/hyperlink" Target="mailto:haskovo@is-bg.ne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abrovo@is-bg.net" TargetMode="External"/><Relationship Id="rId20" Type="http://schemas.openxmlformats.org/officeDocument/2006/relationships/hyperlink" Target="mailto:lovech@is-bg.net" TargetMode="External"/><Relationship Id="rId29" Type="http://schemas.openxmlformats.org/officeDocument/2006/relationships/hyperlink" Target="mailto:sliven@is-bg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-vn@is-bg.net" TargetMode="External"/><Relationship Id="rId24" Type="http://schemas.openxmlformats.org/officeDocument/2006/relationships/hyperlink" Target="mailto:pleven@is-bg.net" TargetMode="External"/><Relationship Id="rId32" Type="http://schemas.openxmlformats.org/officeDocument/2006/relationships/hyperlink" Target="mailto:targovishte@is-bg.ne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ratsa@is-bg.net" TargetMode="External"/><Relationship Id="rId23" Type="http://schemas.openxmlformats.org/officeDocument/2006/relationships/hyperlink" Target="mailto:pernik@is-bg.net" TargetMode="External"/><Relationship Id="rId28" Type="http://schemas.openxmlformats.org/officeDocument/2006/relationships/hyperlink" Target="mailto:silistra@is-bg.net" TargetMode="External"/><Relationship Id="rId36" Type="http://schemas.openxmlformats.org/officeDocument/2006/relationships/footer" Target="footer1.xml"/><Relationship Id="rId10" Type="http://schemas.openxmlformats.org/officeDocument/2006/relationships/hyperlink" Target="mailto:burgas@is-bg.net" TargetMode="External"/><Relationship Id="rId19" Type="http://schemas.openxmlformats.org/officeDocument/2006/relationships/hyperlink" Target="mailto:kiustendil@is-bg.net" TargetMode="External"/><Relationship Id="rId31" Type="http://schemas.openxmlformats.org/officeDocument/2006/relationships/hyperlink" Target="mailto:st.zagora@is-b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goevgrad@is-bg.net" TargetMode="External"/><Relationship Id="rId14" Type="http://schemas.openxmlformats.org/officeDocument/2006/relationships/hyperlink" Target="mailto:vidin@is-bg.net" TargetMode="External"/><Relationship Id="rId22" Type="http://schemas.openxmlformats.org/officeDocument/2006/relationships/hyperlink" Target="mailto:pazardzhik@is-bg.net" TargetMode="External"/><Relationship Id="rId27" Type="http://schemas.openxmlformats.org/officeDocument/2006/relationships/hyperlink" Target="mailto:ruse@is-bg.net" TargetMode="External"/><Relationship Id="rId30" Type="http://schemas.openxmlformats.org/officeDocument/2006/relationships/hyperlink" Target="mailto:smolian@is-bg.net" TargetMode="External"/><Relationship Id="rId35" Type="http://schemas.openxmlformats.org/officeDocument/2006/relationships/hyperlink" Target="mailto:yambol@is-bg.net" TargetMode="External"/><Relationship Id="rId8" Type="http://schemas.openxmlformats.org/officeDocument/2006/relationships/hyperlink" Target="mailto:office@is-bg.ne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B159-9175-40EC-B048-5927450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рия Момчева</cp:lastModifiedBy>
  <cp:revision>6</cp:revision>
  <cp:lastPrinted>2014-09-25T08:03:00Z</cp:lastPrinted>
  <dcterms:created xsi:type="dcterms:W3CDTF">2021-10-08T08:05:00Z</dcterms:created>
  <dcterms:modified xsi:type="dcterms:W3CDTF">2021-11-29T15:27:00Z</dcterms:modified>
</cp:coreProperties>
</file>